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50" w:rsidRPr="001D2364" w:rsidRDefault="003558AA" w:rsidP="006F0F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364">
        <w:rPr>
          <w:rFonts w:ascii="Times New Roman" w:hAnsi="Times New Roman" w:cs="Times New Roman"/>
          <w:b/>
          <w:sz w:val="24"/>
          <w:szCs w:val="24"/>
        </w:rPr>
        <w:t xml:space="preserve">План мероприятий муниципального образования </w:t>
      </w:r>
    </w:p>
    <w:p w:rsidR="003558AA" w:rsidRPr="001D2364" w:rsidRDefault="003558AA" w:rsidP="006F0F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364">
        <w:rPr>
          <w:rFonts w:ascii="Times New Roman" w:hAnsi="Times New Roman" w:cs="Times New Roman"/>
          <w:b/>
          <w:sz w:val="24"/>
          <w:szCs w:val="24"/>
        </w:rPr>
        <w:t>Туапсинский район</w:t>
      </w:r>
    </w:p>
    <w:p w:rsidR="00732CB3" w:rsidRDefault="0005328F" w:rsidP="00732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празднования Дня местного самоуправления в 2024 году</w:t>
      </w:r>
    </w:p>
    <w:p w:rsidR="00732CB3" w:rsidRPr="001D2364" w:rsidRDefault="00732CB3" w:rsidP="00732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743" w:tblpY="1"/>
        <w:tblOverlap w:val="never"/>
        <w:tblW w:w="15276" w:type="dxa"/>
        <w:tblLayout w:type="fixed"/>
        <w:tblLook w:val="04A0"/>
      </w:tblPr>
      <w:tblGrid>
        <w:gridCol w:w="1809"/>
        <w:gridCol w:w="2835"/>
        <w:gridCol w:w="3686"/>
        <w:gridCol w:w="2835"/>
        <w:gridCol w:w="1843"/>
        <w:gridCol w:w="2268"/>
      </w:tblGrid>
      <w:tr w:rsidR="00D235D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235D6" w:rsidRPr="001D2364" w:rsidRDefault="00D235D6" w:rsidP="009442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/</w:t>
            </w: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 мероприятия</w:t>
            </w:r>
          </w:p>
          <w:p w:rsidR="00D235D6" w:rsidRPr="001D2364" w:rsidRDefault="00D235D6" w:rsidP="009442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35D6" w:rsidRPr="001D2364" w:rsidRDefault="00D235D6" w:rsidP="0043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 мероприятия/</w:t>
            </w: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 места проведения мероприятия</w:t>
            </w:r>
          </w:p>
        </w:tc>
        <w:tc>
          <w:tcPr>
            <w:tcW w:w="3686" w:type="dxa"/>
          </w:tcPr>
          <w:p w:rsidR="00D235D6" w:rsidRPr="001D2364" w:rsidRDefault="00D235D6" w:rsidP="0043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35" w:type="dxa"/>
          </w:tcPr>
          <w:p w:rsidR="00D235D6" w:rsidRPr="001D2364" w:rsidRDefault="00C6006D" w:rsidP="003364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тно</w:t>
            </w:r>
            <w:r w:rsidR="00D235D6"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412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платно</w:t>
            </w:r>
            <w:r w:rsidR="00D235D6"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ступно/недоступно </w:t>
            </w:r>
            <w:r w:rsidR="00D23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«Пушкинской карте»/</w:t>
            </w:r>
          </w:p>
          <w:p w:rsidR="00D235D6" w:rsidRPr="001D2364" w:rsidRDefault="00D235D6" w:rsidP="00147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5D6" w:rsidRPr="001D2364" w:rsidRDefault="00D235D6" w:rsidP="00151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иентировочное количество зрителей</w:t>
            </w:r>
          </w:p>
        </w:tc>
        <w:tc>
          <w:tcPr>
            <w:tcW w:w="2268" w:type="dxa"/>
          </w:tcPr>
          <w:p w:rsidR="00D235D6" w:rsidRPr="001D2364" w:rsidRDefault="00D235D6" w:rsidP="003364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 (фамилия, имя, отчество) Контактный номер телефона</w:t>
            </w:r>
          </w:p>
        </w:tc>
      </w:tr>
      <w:tr w:rsidR="00120FCA" w:rsidRPr="001D2364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на базе Школы № 14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ная, д. 1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ловек. Государство. Закон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хе А.В.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197-84-82</w:t>
            </w:r>
          </w:p>
        </w:tc>
      </w:tr>
      <w:tr w:rsidR="00120FCA" w:rsidRPr="001D2364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яминовского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17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бесед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оступно о местном самоуправлении» - заместителя главы администрация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яминовского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с молодёжью, в рамках Дня местного самоуправления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пян Г.Г.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120FCA" w:rsidRPr="001D2364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Горная, </w:t>
            </w:r>
            <w:r w:rsidR="00B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Б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на тему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е село через 10 лет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ева Ирина Вадимовн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120FCA" w:rsidRPr="001D2364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5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А.И.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фановка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месте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ева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99 633-68-35</w:t>
            </w:r>
          </w:p>
        </w:tc>
      </w:tr>
      <w:tr w:rsidR="00120FCA" w:rsidRPr="001D2364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роли депутата в жизни гражданского общества», в рамках праздновани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 местного самоуправления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ян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120FCA" w:rsidRPr="001D2364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:00-18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ей обороны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 Туапсе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B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Маркса, д. 4/2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менты истории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ервый городской староста: Александр Кривенко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тно/доступно по </w:t>
            </w: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харова Олеся </w:t>
            </w: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вловн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24-48</w:t>
            </w:r>
          </w:p>
        </w:tc>
      </w:tr>
      <w:tr w:rsidR="00120FCA" w:rsidRPr="001D2364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2 им. Н. Островского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 д. 42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викторин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стная власть и мы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56-50</w:t>
            </w:r>
          </w:p>
        </w:tc>
      </w:tr>
      <w:tr w:rsidR="00120FCA" w:rsidRPr="001D2364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ец культуры нефтяников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А.С.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венко</w:t>
            </w:r>
            <w:proofErr w:type="spellEnd"/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48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-диалог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ль местного самоуправления в современном обществе»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риглашением начальника управления по работе с молодежью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дирова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ова Наталья Ивановн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73-96</w:t>
            </w:r>
          </w:p>
        </w:tc>
      </w:tr>
      <w:tr w:rsidR="00120FCA" w:rsidRPr="001D2364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B45C82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й 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Н.Г. Полетаев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летаева, д. 8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информации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местного самоуправления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ко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Ивановн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4-63</w:t>
            </w:r>
          </w:p>
        </w:tc>
      </w:tr>
      <w:tr w:rsidR="00120FCA" w:rsidRPr="001D2364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 4а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занятие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 истории праздника. День местного самоуправления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х А.А.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73-26</w:t>
            </w:r>
          </w:p>
        </w:tc>
      </w:tr>
      <w:tr w:rsidR="00120FCA" w:rsidRPr="001D2364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20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8а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ая беседа с приглашением депутата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нкого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 –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я власть народу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ян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итальевн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120FCA" w:rsidRPr="001D2364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художественная школа им. А.А. Киселев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 Маркса, д. 39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истории  местного самоуправления в России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 Л.В.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162-54-94</w:t>
            </w:r>
          </w:p>
        </w:tc>
      </w:tr>
      <w:tr w:rsidR="00120FCA" w:rsidRPr="001D2364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псинский социально-педагогический колледж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Индустриальная, д. 7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стное самоуправление – стержень государства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тальевн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оргиевское,</w:t>
            </w:r>
          </w:p>
          <w:p w:rsidR="00B45C82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8-ая Гвардейская, 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 33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ая полк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ремя и местное самоуправление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джян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27-68-15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такое местное самоуправление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цова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65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видеоролик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малая Родина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 Р.Ю.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выставк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местного самоуправления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дущее-это Мы!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Ивановн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28-54-43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8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3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ы местного самоуправления» - познавательная программа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3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удоремонтников, д. 60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калейдоскоп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ловек. Государство. Закон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акова Елена Владимировн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23-72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B45C82" w:rsidRDefault="00B45C82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– музей </w:t>
            </w:r>
          </w:p>
          <w:p w:rsidR="00B45C82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А. Киселёва 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Маркса, д. 54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.Н. Кривенко первый староста посада Туапсе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стенд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стная власть и закон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м будущее вместе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стенд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стная власть и закон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ёва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на Ивановн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083-97-51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 культуры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. Горный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лебова, д. 19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Разговор о </w:t>
            </w:r>
            <w:proofErr w:type="gram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ячкова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918 915-08-78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апреля 2024</w:t>
            </w:r>
          </w:p>
          <w:p w:rsidR="00120FCA" w:rsidRPr="00120FCA" w:rsidRDefault="00120FCA" w:rsidP="00120FCA">
            <w:pPr>
              <w:ind w:right="-31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C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CA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120FCA" w:rsidRDefault="00120FCA" w:rsidP="00120FC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0FCA">
              <w:rPr>
                <w:rFonts w:ascii="Times New Roman" w:hAnsi="Times New Roman" w:cs="Times New Roman"/>
                <w:sz w:val="24"/>
                <w:szCs w:val="24"/>
              </w:rPr>
              <w:t>Пляхо</w:t>
            </w:r>
            <w:proofErr w:type="spellEnd"/>
            <w:r w:rsidRPr="00120F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0FCA" w:rsidRPr="00120FCA" w:rsidRDefault="00120FCA" w:rsidP="00120FC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CA">
              <w:rPr>
                <w:rFonts w:ascii="Times New Roman" w:hAnsi="Times New Roman" w:cs="Times New Roman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становления самоуправления в России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CA">
              <w:rPr>
                <w:rFonts w:ascii="Times New Roman" w:hAnsi="Times New Roman" w:cs="Times New Roman"/>
                <w:sz w:val="24"/>
                <w:szCs w:val="24"/>
              </w:rPr>
              <w:t>Бесплатно не доступно 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20FCA" w:rsidRPr="00120FCA" w:rsidRDefault="00120FCA" w:rsidP="00120FC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FCA" w:rsidRPr="00120FCA" w:rsidRDefault="00120FCA" w:rsidP="00120FC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hAnsi="Times New Roman" w:cs="Times New Roman"/>
                <w:sz w:val="24"/>
                <w:szCs w:val="24"/>
              </w:rPr>
              <w:t>Вачаев</w:t>
            </w:r>
            <w:proofErr w:type="spellEnd"/>
            <w:r w:rsidRPr="00120FCA">
              <w:rPr>
                <w:rFonts w:ascii="Times New Roman" w:hAnsi="Times New Roman" w:cs="Times New Roman"/>
                <w:sz w:val="24"/>
                <w:szCs w:val="24"/>
              </w:rPr>
              <w:t xml:space="preserve"> В.И</w:t>
            </w:r>
          </w:p>
          <w:p w:rsidR="00120FCA" w:rsidRPr="00120FCA" w:rsidRDefault="00120FCA" w:rsidP="00120FC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CA">
              <w:rPr>
                <w:rFonts w:ascii="Times New Roman" w:hAnsi="Times New Roman" w:cs="Times New Roman"/>
                <w:sz w:val="24"/>
                <w:szCs w:val="24"/>
              </w:rPr>
              <w:t>8(86167)93850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CA">
              <w:rPr>
                <w:rFonts w:ascii="Times New Roman" w:hAnsi="Times New Roman" w:cs="Times New Roman"/>
                <w:sz w:val="24"/>
                <w:szCs w:val="24"/>
              </w:rPr>
              <w:t>21 апреля 2024</w:t>
            </w:r>
          </w:p>
          <w:p w:rsidR="00120FCA" w:rsidRPr="00120FCA" w:rsidRDefault="00120FCA" w:rsidP="00120FC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B45C82" w:rsidRDefault="00120FCA" w:rsidP="00120FC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C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  <w:proofErr w:type="gramStart"/>
            <w:r w:rsidRPr="00120F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0FCA">
              <w:rPr>
                <w:rFonts w:ascii="Times New Roman" w:hAnsi="Times New Roman" w:cs="Times New Roman"/>
                <w:sz w:val="24"/>
                <w:szCs w:val="24"/>
              </w:rPr>
              <w:t>. Ольгинка,</w:t>
            </w:r>
          </w:p>
          <w:p w:rsidR="00120FCA" w:rsidRPr="00120FCA" w:rsidRDefault="00120FCA" w:rsidP="00120FC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CA">
              <w:rPr>
                <w:rFonts w:ascii="Times New Roman" w:hAnsi="Times New Roman" w:cs="Times New Roman"/>
                <w:sz w:val="24"/>
                <w:szCs w:val="24"/>
              </w:rPr>
              <w:t xml:space="preserve"> ул. Черномор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FC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CA">
              <w:rPr>
                <w:rFonts w:ascii="Times New Roman" w:hAnsi="Times New Roman" w:cs="Times New Roman"/>
                <w:sz w:val="24"/>
                <w:szCs w:val="24"/>
              </w:rPr>
              <w:t>Игра- беседа «День самоуправления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pStyle w:val="a4"/>
              <w:rPr>
                <w:sz w:val="24"/>
                <w:szCs w:val="24"/>
              </w:rPr>
            </w:pPr>
            <w:r w:rsidRPr="00120FCA">
              <w:rPr>
                <w:sz w:val="24"/>
                <w:szCs w:val="24"/>
              </w:rPr>
              <w:t>Бесплатно не доступно 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20FCA" w:rsidRPr="00120FCA" w:rsidRDefault="00120FCA" w:rsidP="00120FC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sz w:val="24"/>
                <w:szCs w:val="24"/>
              </w:rPr>
              <w:t>Матычев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А.</w:t>
            </w:r>
          </w:p>
          <w:p w:rsidR="00120FCA" w:rsidRPr="00120FCA" w:rsidRDefault="00120FCA" w:rsidP="0012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CA">
              <w:rPr>
                <w:rFonts w:ascii="Times New Roman" w:hAnsi="Times New Roman" w:cs="Times New Roman"/>
                <w:sz w:val="24"/>
                <w:szCs w:val="24"/>
              </w:rPr>
              <w:t>8(86167)74501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120FCA">
              <w:rPr>
                <w:lang w:eastAsia="en-US"/>
              </w:rPr>
              <w:t>21 апреля 2024г.</w:t>
            </w:r>
          </w:p>
          <w:p w:rsidR="00120FCA" w:rsidRPr="00120FCA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120FCA">
              <w:rPr>
                <w:lang w:eastAsia="en-US"/>
              </w:rPr>
              <w:t>16.00</w:t>
            </w:r>
          </w:p>
        </w:tc>
        <w:tc>
          <w:tcPr>
            <w:tcW w:w="2835" w:type="dxa"/>
          </w:tcPr>
          <w:p w:rsidR="00B45C82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120FCA">
              <w:rPr>
                <w:lang w:eastAsia="en-US"/>
              </w:rPr>
              <w:t>Сельский дом культуры  а.</w:t>
            </w:r>
            <w:r w:rsidR="00B45C82">
              <w:rPr>
                <w:lang w:eastAsia="en-US"/>
              </w:rPr>
              <w:t xml:space="preserve"> </w:t>
            </w:r>
            <w:proofErr w:type="spellStart"/>
            <w:r w:rsidRPr="00120FCA">
              <w:rPr>
                <w:lang w:eastAsia="en-US"/>
              </w:rPr>
              <w:t>Псебе</w:t>
            </w:r>
            <w:proofErr w:type="spellEnd"/>
            <w:r w:rsidRPr="00120FCA">
              <w:rPr>
                <w:lang w:eastAsia="en-US"/>
              </w:rPr>
              <w:t xml:space="preserve">, </w:t>
            </w:r>
          </w:p>
          <w:p w:rsidR="00120FCA" w:rsidRPr="00120FCA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120FCA">
              <w:rPr>
                <w:lang w:eastAsia="en-US"/>
              </w:rPr>
              <w:t>ул.</w:t>
            </w:r>
            <w:r w:rsidR="00B45C82">
              <w:rPr>
                <w:lang w:eastAsia="en-US"/>
              </w:rPr>
              <w:t xml:space="preserve"> </w:t>
            </w:r>
            <w:r w:rsidRPr="00120FCA">
              <w:rPr>
                <w:lang w:eastAsia="en-US"/>
              </w:rPr>
              <w:t xml:space="preserve">Мира, </w:t>
            </w:r>
            <w:r w:rsidR="00B45C82">
              <w:rPr>
                <w:lang w:eastAsia="en-US"/>
              </w:rPr>
              <w:t xml:space="preserve">д. </w:t>
            </w:r>
            <w:r w:rsidRPr="00120FCA">
              <w:rPr>
                <w:lang w:eastAsia="en-US"/>
              </w:rPr>
              <w:t>41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20FCA">
              <w:rPr>
                <w:lang w:eastAsia="en-US"/>
              </w:rPr>
              <w:t>Видеопрезентация</w:t>
            </w:r>
            <w:proofErr w:type="spellEnd"/>
          </w:p>
          <w:p w:rsidR="00120FCA" w:rsidRPr="00120FCA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120FCA">
              <w:rPr>
                <w:lang w:eastAsia="en-US"/>
              </w:rPr>
              <w:t>«Местное самоуправление- форма народовластия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120FCA">
              <w:rPr>
                <w:lang w:eastAsia="en-US"/>
              </w:rPr>
              <w:t>Бесплатно не доступно 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120FCA">
              <w:rPr>
                <w:lang w:eastAsia="en-US"/>
              </w:rPr>
              <w:t>20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20FCA">
              <w:rPr>
                <w:lang w:eastAsia="en-US"/>
              </w:rPr>
              <w:t>Шхалахов</w:t>
            </w:r>
            <w:proofErr w:type="spellEnd"/>
            <w:r w:rsidRPr="00120FCA">
              <w:rPr>
                <w:lang w:eastAsia="en-US"/>
              </w:rPr>
              <w:t xml:space="preserve"> А.Н.</w:t>
            </w:r>
          </w:p>
          <w:p w:rsidR="00120FCA" w:rsidRPr="00120FCA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120FCA">
              <w:t>8(86167)</w:t>
            </w:r>
            <w:r w:rsidRPr="00120FCA">
              <w:rPr>
                <w:lang w:eastAsia="en-US"/>
              </w:rPr>
              <w:t>75936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120FCA">
              <w:rPr>
                <w:lang w:eastAsia="en-US"/>
              </w:rPr>
              <w:t>21 апреля 2024г.</w:t>
            </w:r>
          </w:p>
          <w:p w:rsidR="00120FCA" w:rsidRPr="00120FCA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120FCA">
              <w:rPr>
                <w:lang w:eastAsia="en-US"/>
              </w:rPr>
              <w:t>16.00</w:t>
            </w:r>
          </w:p>
        </w:tc>
        <w:tc>
          <w:tcPr>
            <w:tcW w:w="2835" w:type="dxa"/>
          </w:tcPr>
          <w:p w:rsidR="00120FCA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120FCA">
              <w:rPr>
                <w:lang w:eastAsia="en-US"/>
              </w:rPr>
              <w:t>Центр культуры и досуга «Юность»</w:t>
            </w:r>
          </w:p>
          <w:p w:rsidR="00B45C82" w:rsidRPr="00120FCA" w:rsidRDefault="00B45C82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Новомхайловский</w:t>
            </w:r>
            <w:proofErr w:type="spellEnd"/>
            <w:r>
              <w:rPr>
                <w:lang w:eastAsia="en-US"/>
              </w:rPr>
              <w:t>,</w:t>
            </w:r>
          </w:p>
          <w:p w:rsidR="00120FCA" w:rsidRPr="00120FCA" w:rsidRDefault="00120FCA" w:rsidP="00B45C82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120FCA">
              <w:rPr>
                <w:lang w:eastAsia="en-US"/>
              </w:rPr>
              <w:t>ул. Юности,</w:t>
            </w:r>
            <w:r w:rsidR="00B45C82">
              <w:rPr>
                <w:lang w:eastAsia="en-US"/>
              </w:rPr>
              <w:t xml:space="preserve"> </w:t>
            </w:r>
            <w:r w:rsidRPr="00120FCA">
              <w:rPr>
                <w:lang w:eastAsia="en-US"/>
              </w:rPr>
              <w:t>д. 12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20FCA">
              <w:rPr>
                <w:lang w:eastAsia="en-US"/>
              </w:rPr>
              <w:t>Видеопрезентация</w:t>
            </w:r>
            <w:proofErr w:type="spellEnd"/>
          </w:p>
          <w:p w:rsidR="00120FCA" w:rsidRPr="00120FCA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120FCA">
              <w:rPr>
                <w:lang w:eastAsia="en-US"/>
              </w:rPr>
              <w:t xml:space="preserve">«Местное самоуправление </w:t>
            </w:r>
            <w:proofErr w:type="gramStart"/>
            <w:r w:rsidRPr="00120FCA">
              <w:rPr>
                <w:lang w:eastAsia="en-US"/>
              </w:rPr>
              <w:t>–р</w:t>
            </w:r>
            <w:proofErr w:type="gramEnd"/>
            <w:r w:rsidRPr="00120FCA">
              <w:rPr>
                <w:lang w:eastAsia="en-US"/>
              </w:rPr>
              <w:t>азвитие демократии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120FCA">
              <w:rPr>
                <w:lang w:eastAsia="en-US"/>
              </w:rPr>
              <w:t>Бесплатно не доступно 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120FCA">
              <w:rPr>
                <w:lang w:eastAsia="en-US"/>
              </w:rPr>
              <w:t>40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20FCA">
              <w:rPr>
                <w:lang w:eastAsia="en-US"/>
              </w:rPr>
              <w:t>Ачох</w:t>
            </w:r>
            <w:proofErr w:type="spellEnd"/>
            <w:r w:rsidRPr="00120FCA">
              <w:rPr>
                <w:lang w:eastAsia="en-US"/>
              </w:rPr>
              <w:t xml:space="preserve"> Э.Д.</w:t>
            </w:r>
          </w:p>
          <w:p w:rsidR="00120FCA" w:rsidRPr="00120FCA" w:rsidRDefault="00120FCA" w:rsidP="00120FCA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 w:rsidRPr="00120FCA">
              <w:t>8(86167)91400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ветственность и забота о родном селе»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главой поселения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-встреч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ктив села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разян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С.В. Рахманинов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истическая, д. 1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говор о </w:t>
            </w:r>
            <w:proofErr w:type="gram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1. апреля День местного самоуправления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кураторы групп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6-72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день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Шапсуг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ированная выставка «Новости местного самоуправления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Ю. (Совместно с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-кой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дже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Х.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6</w:t>
            </w:r>
          </w:p>
        </w:tc>
      </w:tr>
      <w:tr w:rsidR="00120FCA" w:rsidRPr="00732CB3" w:rsidTr="00120FCA">
        <w:tc>
          <w:tcPr>
            <w:tcW w:w="1809" w:type="dxa"/>
            <w:tcBorders>
              <w:left w:val="single" w:sz="4" w:space="0" w:color="auto"/>
            </w:tcBorders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минутки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ользователей на основе газеты «</w:t>
            </w:r>
            <w:proofErr w:type="spellStart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морье</w:t>
            </w:r>
            <w:proofErr w:type="spellEnd"/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годня» и </w:t>
            </w: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Туапсинские вести»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иблиотека. Население. Местная власть»</w:t>
            </w:r>
          </w:p>
        </w:tc>
        <w:tc>
          <w:tcPr>
            <w:tcW w:w="2835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Татьяна Юрьевна</w:t>
            </w:r>
          </w:p>
          <w:p w:rsidR="00120FCA" w:rsidRPr="00120FCA" w:rsidRDefault="00120FCA" w:rsidP="00120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76-11-23</w:t>
            </w:r>
          </w:p>
        </w:tc>
      </w:tr>
    </w:tbl>
    <w:p w:rsidR="0005328F" w:rsidRDefault="0005328F" w:rsidP="003A0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26E2" w:rsidRPr="0094424B" w:rsidRDefault="004126E2" w:rsidP="003A0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126E2" w:rsidRPr="0094424B" w:rsidSect="00D84E67">
      <w:pgSz w:w="16838" w:h="11906" w:orient="landscape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1F9"/>
    <w:rsid w:val="00003BDA"/>
    <w:rsid w:val="000253AA"/>
    <w:rsid w:val="0005219F"/>
    <w:rsid w:val="0005328F"/>
    <w:rsid w:val="000C7421"/>
    <w:rsid w:val="0010186D"/>
    <w:rsid w:val="00120FCA"/>
    <w:rsid w:val="00130010"/>
    <w:rsid w:val="00147503"/>
    <w:rsid w:val="00151DE1"/>
    <w:rsid w:val="001C0FA9"/>
    <w:rsid w:val="001D20AF"/>
    <w:rsid w:val="001D2364"/>
    <w:rsid w:val="001D69B8"/>
    <w:rsid w:val="001F285B"/>
    <w:rsid w:val="00246E63"/>
    <w:rsid w:val="00254AAE"/>
    <w:rsid w:val="00257A3B"/>
    <w:rsid w:val="00261E2E"/>
    <w:rsid w:val="00265487"/>
    <w:rsid w:val="0027704D"/>
    <w:rsid w:val="002A10C5"/>
    <w:rsid w:val="002A7CAE"/>
    <w:rsid w:val="002C44B5"/>
    <w:rsid w:val="002D35A8"/>
    <w:rsid w:val="002E4A86"/>
    <w:rsid w:val="002F1EF7"/>
    <w:rsid w:val="00307849"/>
    <w:rsid w:val="00333671"/>
    <w:rsid w:val="00333AAA"/>
    <w:rsid w:val="003364BC"/>
    <w:rsid w:val="003558AA"/>
    <w:rsid w:val="00397B57"/>
    <w:rsid w:val="003A02C8"/>
    <w:rsid w:val="003A520B"/>
    <w:rsid w:val="003B5996"/>
    <w:rsid w:val="003C0120"/>
    <w:rsid w:val="003E208F"/>
    <w:rsid w:val="004126E2"/>
    <w:rsid w:val="00414290"/>
    <w:rsid w:val="0043637F"/>
    <w:rsid w:val="00470730"/>
    <w:rsid w:val="00471BD0"/>
    <w:rsid w:val="004B3DFC"/>
    <w:rsid w:val="004B51C0"/>
    <w:rsid w:val="0054216D"/>
    <w:rsid w:val="00571D59"/>
    <w:rsid w:val="00573E44"/>
    <w:rsid w:val="005F091E"/>
    <w:rsid w:val="005F168C"/>
    <w:rsid w:val="00626475"/>
    <w:rsid w:val="0064554F"/>
    <w:rsid w:val="00657966"/>
    <w:rsid w:val="0067294A"/>
    <w:rsid w:val="006850D9"/>
    <w:rsid w:val="00687AD2"/>
    <w:rsid w:val="006952E7"/>
    <w:rsid w:val="006A6C3A"/>
    <w:rsid w:val="006F0F50"/>
    <w:rsid w:val="00721721"/>
    <w:rsid w:val="00732CB3"/>
    <w:rsid w:val="007734B8"/>
    <w:rsid w:val="00776A6D"/>
    <w:rsid w:val="007873DC"/>
    <w:rsid w:val="0079644A"/>
    <w:rsid w:val="007A4471"/>
    <w:rsid w:val="007E451E"/>
    <w:rsid w:val="00811292"/>
    <w:rsid w:val="00813E83"/>
    <w:rsid w:val="00827051"/>
    <w:rsid w:val="00830C43"/>
    <w:rsid w:val="00853BAE"/>
    <w:rsid w:val="008601C1"/>
    <w:rsid w:val="0088129B"/>
    <w:rsid w:val="00884F09"/>
    <w:rsid w:val="00891285"/>
    <w:rsid w:val="008A6D07"/>
    <w:rsid w:val="00913F7F"/>
    <w:rsid w:val="009425C2"/>
    <w:rsid w:val="0094424B"/>
    <w:rsid w:val="0095574C"/>
    <w:rsid w:val="00963968"/>
    <w:rsid w:val="00996043"/>
    <w:rsid w:val="00997EFB"/>
    <w:rsid w:val="009B232B"/>
    <w:rsid w:val="009D46EA"/>
    <w:rsid w:val="009E46C5"/>
    <w:rsid w:val="009E52A1"/>
    <w:rsid w:val="009F030E"/>
    <w:rsid w:val="009F7A99"/>
    <w:rsid w:val="00A0792D"/>
    <w:rsid w:val="00A33895"/>
    <w:rsid w:val="00A43049"/>
    <w:rsid w:val="00A44242"/>
    <w:rsid w:val="00A634C6"/>
    <w:rsid w:val="00AA410D"/>
    <w:rsid w:val="00AB4340"/>
    <w:rsid w:val="00AE34F2"/>
    <w:rsid w:val="00B173D7"/>
    <w:rsid w:val="00B2724B"/>
    <w:rsid w:val="00B4476A"/>
    <w:rsid w:val="00B45C82"/>
    <w:rsid w:val="00B56051"/>
    <w:rsid w:val="00B93DE3"/>
    <w:rsid w:val="00BB3105"/>
    <w:rsid w:val="00C02A7C"/>
    <w:rsid w:val="00C15512"/>
    <w:rsid w:val="00C25F1B"/>
    <w:rsid w:val="00C44F25"/>
    <w:rsid w:val="00C6006D"/>
    <w:rsid w:val="00C6125B"/>
    <w:rsid w:val="00CD3F1F"/>
    <w:rsid w:val="00CF4C7E"/>
    <w:rsid w:val="00D06F0C"/>
    <w:rsid w:val="00D235D6"/>
    <w:rsid w:val="00D24DFC"/>
    <w:rsid w:val="00D84E67"/>
    <w:rsid w:val="00D9513E"/>
    <w:rsid w:val="00DA5F50"/>
    <w:rsid w:val="00DB13D4"/>
    <w:rsid w:val="00DB67F6"/>
    <w:rsid w:val="00DB71F9"/>
    <w:rsid w:val="00DD648C"/>
    <w:rsid w:val="00E0492D"/>
    <w:rsid w:val="00E078AC"/>
    <w:rsid w:val="00E9667F"/>
    <w:rsid w:val="00EA57F6"/>
    <w:rsid w:val="00EA73A8"/>
    <w:rsid w:val="00EC0B4F"/>
    <w:rsid w:val="00EC7DA1"/>
    <w:rsid w:val="00EE01C4"/>
    <w:rsid w:val="00F412AA"/>
    <w:rsid w:val="00F474B0"/>
    <w:rsid w:val="00FB3B05"/>
    <w:rsid w:val="00FC089A"/>
    <w:rsid w:val="00FD10F9"/>
    <w:rsid w:val="00FD614E"/>
    <w:rsid w:val="00FF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qFormat/>
    <w:rsid w:val="0043637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NoSpacingChar">
    <w:name w:val="No Spacing Char"/>
    <w:link w:val="1"/>
    <w:qFormat/>
    <w:locked/>
    <w:rsid w:val="0043637F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4">
    <w:name w:val="No Spacing"/>
    <w:aliases w:val="мой стиль,No Spacing"/>
    <w:link w:val="a5"/>
    <w:uiPriority w:val="1"/>
    <w:qFormat/>
    <w:rsid w:val="00120FC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aliases w:val="мой стиль Знак,No Spacing Знак"/>
    <w:link w:val="a4"/>
    <w:uiPriority w:val="1"/>
    <w:qFormat/>
    <w:locked/>
    <w:rsid w:val="00120FCA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B089-7B2A-4F3D-A5BA-569E399C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3</cp:revision>
  <dcterms:created xsi:type="dcterms:W3CDTF">2024-04-01T07:37:00Z</dcterms:created>
  <dcterms:modified xsi:type="dcterms:W3CDTF">2024-04-01T08:32:00Z</dcterms:modified>
</cp:coreProperties>
</file>